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2765A29E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150"/>
        <w:gridCol w:w="180"/>
        <w:gridCol w:w="2764"/>
      </w:tblGrid>
      <w:tr w:rsidR="00F51D7A" w:rsidRPr="00296A43" w14:paraId="7AEA2B32" w14:textId="77777777" w:rsidTr="00AF7595">
        <w:trPr>
          <w:trHeight w:val="1287"/>
        </w:trPr>
        <w:tc>
          <w:tcPr>
            <w:tcW w:w="4770" w:type="dxa"/>
            <w:vAlign w:val="center"/>
          </w:tcPr>
          <w:p w14:paraId="01290A43" w14:textId="1E6B3887" w:rsidR="009B509F" w:rsidRPr="008F3723" w:rsidRDefault="00F51D7A" w:rsidP="009E3E5A">
            <w:pPr>
              <w:rPr>
                <w:rFonts w:ascii="Raleway" w:hAnsi="Raleway" w:cs="Futura Medium"/>
                <w:b/>
                <w:bCs/>
                <w:color w:val="000000" w:themeColor="text1"/>
                <w:spacing w:val="30"/>
                <w:sz w:val="66"/>
                <w:szCs w:val="66"/>
              </w:rPr>
            </w:pPr>
            <w:r w:rsidRPr="008F3723">
              <w:rPr>
                <w:rFonts w:ascii="Raleway" w:hAnsi="Raleway" w:cs="Futura Medium"/>
                <w:b/>
                <w:bCs/>
                <w:color w:val="404040" w:themeColor="text1" w:themeTint="BF"/>
                <w:spacing w:val="30"/>
                <w:sz w:val="66"/>
                <w:szCs w:val="66"/>
              </w:rPr>
              <w:t>BRYSON LEE</w:t>
            </w:r>
          </w:p>
        </w:tc>
        <w:tc>
          <w:tcPr>
            <w:tcW w:w="6094" w:type="dxa"/>
            <w:gridSpan w:val="3"/>
            <w:vAlign w:val="center"/>
          </w:tcPr>
          <w:p w14:paraId="76620D9E" w14:textId="77777777" w:rsidR="009B509F" w:rsidRPr="00127CAC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0BEA4B19" w14:textId="443A9860" w:rsidR="009B509F" w:rsidRPr="00127CAC" w:rsidRDefault="006D2A07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rysonhlee@gmail.com</w:t>
            </w:r>
            <w:r w:rsidR="009B509F" w:rsidRPr="00127CAC">
              <w:rPr>
                <w:rFonts w:ascii="Helvetica Neue" w:hAnsi="Helvetica Neue"/>
                <w:sz w:val="20"/>
                <w:szCs w:val="20"/>
              </w:rPr>
              <w:t xml:space="preserve"> · 808 391 5739</w:t>
            </w:r>
          </w:p>
          <w:p w14:paraId="1E7B4A9D" w14:textId="28D49E36" w:rsidR="0058139E" w:rsidRPr="009B509F" w:rsidRDefault="0058139E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27CAC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AF7595">
        <w:trPr>
          <w:trHeight w:val="93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AF7595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AF7595">
        <w:trPr>
          <w:trHeight w:val="832"/>
        </w:trPr>
        <w:tc>
          <w:tcPr>
            <w:tcW w:w="10864" w:type="dxa"/>
            <w:gridSpan w:val="4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4D96AE12" w14:textId="36D5DEE9" w:rsidR="00B204B2" w:rsidRPr="00296A43" w:rsidRDefault="00B204B2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  <w:p w14:paraId="56E3ACFE" w14:textId="2D34A3FA" w:rsidR="00097E11" w:rsidRPr="00296A43" w:rsidRDefault="007532CC" w:rsidP="005A6572">
            <w:pPr>
              <w:tabs>
                <w:tab w:val="left" w:pos="8691"/>
              </w:tabs>
              <w:spacing w:after="120"/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l Science Foundation Scholarship</w:t>
            </w:r>
          </w:p>
        </w:tc>
      </w:tr>
      <w:tr w:rsidR="00DC67D6" w:rsidRPr="00296A43" w14:paraId="6305EBDD" w14:textId="77777777" w:rsidTr="00AF7595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AF7595">
        <w:trPr>
          <w:trHeight w:val="1714"/>
        </w:trPr>
        <w:tc>
          <w:tcPr>
            <w:tcW w:w="10864" w:type="dxa"/>
            <w:gridSpan w:val="4"/>
            <w:tcBorders>
              <w:top w:val="single" w:sz="18" w:space="0" w:color="184064"/>
            </w:tcBorders>
          </w:tcPr>
          <w:p w14:paraId="7E39381F" w14:textId="1B900FE1" w:rsidR="00DC67D6" w:rsidRPr="00296A43" w:rsidRDefault="00943DBD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ool</w:t>
            </w:r>
            <w:r w:rsidR="008A0520">
              <w:rPr>
                <w:rFonts w:ascii="Helvetica Neue" w:hAnsi="Helvetica Neue"/>
                <w:sz w:val="20"/>
                <w:szCs w:val="20"/>
              </w:rPr>
              <w:t>s</w:t>
            </w:r>
            <w:r w:rsidR="00DC67D6" w:rsidRPr="00296A43">
              <w:rPr>
                <w:rFonts w:ascii="Helvetica Neue" w:hAnsi="Helvetica Neue"/>
                <w:sz w:val="20"/>
                <w:szCs w:val="20"/>
              </w:rPr>
              <w:t xml:space="preserve">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A0520">
              <w:rPr>
                <w:rFonts w:ascii="Helvetica Neue" w:hAnsi="Helvetica Neue"/>
                <w:sz w:val="20"/>
                <w:szCs w:val="20"/>
              </w:rPr>
              <w:t>Artist Workflows</w:t>
            </w:r>
            <w:r w:rsidR="00A27720">
              <w:rPr>
                <w:rFonts w:ascii="Helvetica Neue" w:hAnsi="Helvetica Neue"/>
                <w:sz w:val="20"/>
                <w:szCs w:val="20"/>
              </w:rPr>
              <w:t>, Studio Tech</w:t>
            </w:r>
            <w:r w:rsidR="00A4541F">
              <w:rPr>
                <w:rFonts w:ascii="Helvetica Neue" w:hAnsi="Helvetica Neue"/>
                <w:sz w:val="20"/>
                <w:szCs w:val="20"/>
              </w:rPr>
              <w:t>nology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609E42E9" w:rsidR="00DC67D6" w:rsidRPr="00296A43" w:rsidRDefault="00DC67D6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164FE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C++, C, JavaScript, HTML, CSS</w:t>
                  </w:r>
                  <w:r w:rsidR="006D14B2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SQL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296A43" w:rsidRDefault="00751920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Linux</w:t>
                  </w:r>
                  <w:r w:rsidR="00B35115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(RHEL7 + Centos)</w:t>
                  </w: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Git</w:t>
                  </w:r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Github/Gitlab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21682213" w:rsidR="00DC67D6" w:rsidRPr="00296A43" w:rsidRDefault="0072401F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yQt</w:t>
                  </w:r>
                  <w:r w:rsidR="0089635F">
                    <w:rPr>
                      <w:rFonts w:ascii="Helvetica Neue" w:hAnsi="Helvetica Neue"/>
                      <w:sz w:val="20"/>
                      <w:szCs w:val="20"/>
                    </w:rPr>
                    <w:t>/Qt</w:t>
                  </w: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, </w:t>
                  </w:r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Django, </w:t>
                  </w:r>
                  <w:r w:rsidR="00D55CFF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Docker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Google </w:t>
                  </w:r>
                  <w:r w:rsidR="00A26B3C">
                    <w:rPr>
                      <w:rFonts w:ascii="Helvetica Neue" w:hAnsi="Helvetica Neue"/>
                      <w:sz w:val="20"/>
                      <w:szCs w:val="20"/>
                    </w:rPr>
                    <w:t>App Engine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, AngularJS, jQuery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0D64D98" w:rsidR="00DC67D6" w:rsidRPr="00296A43" w:rsidRDefault="00874BC0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omputer Graphics</w:t>
                  </w:r>
                </w:p>
              </w:tc>
              <w:tc>
                <w:tcPr>
                  <w:tcW w:w="7722" w:type="dxa"/>
                </w:tcPr>
                <w:p w14:paraId="41A466FD" w14:textId="34FA87E9" w:rsidR="00DC67D6" w:rsidRPr="00296A43" w:rsidRDefault="004E53B0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Maya, </w:t>
                  </w:r>
                  <w:r w:rsidR="00592E2B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0F36F1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392ADAD4" w:rsidR="00DC67D6" w:rsidRPr="00296A43" w:rsidRDefault="00E205B0" w:rsidP="000F36F1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>MySQL,</w:t>
                  </w:r>
                  <w:r w:rsidR="001A1C78">
                    <w:rPr>
                      <w:rFonts w:ascii="Helvetica Neue" w:hAnsi="Helvetica Neue"/>
                      <w:sz w:val="20"/>
                      <w:szCs w:val="20"/>
                    </w:rPr>
                    <w:t xml:space="preserve"> OracleSQL</w:t>
                  </w:r>
                  <w:r w:rsidR="00A778F6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AF7595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AF7595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0AFAAD45" w14:textId="5CCD5354" w:rsidR="00053BB0" w:rsidRPr="00DA7488" w:rsidRDefault="00BB7FE8" w:rsidP="00CE54A7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</w:t>
            </w:r>
            <w:r w:rsidR="002C652B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/ Lucasfilm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54A7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AF7595">
        <w:trPr>
          <w:trHeight w:val="886"/>
        </w:trPr>
        <w:tc>
          <w:tcPr>
            <w:tcW w:w="10864" w:type="dxa"/>
            <w:gridSpan w:val="4"/>
          </w:tcPr>
          <w:p w14:paraId="6881689C" w14:textId="5481F7A7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</w:t>
            </w:r>
            <w:r w:rsidR="00D376E0">
              <w:rPr>
                <w:rFonts w:ascii="Helvetica Neue" w:hAnsi="Helvetica Neue"/>
                <w:sz w:val="20"/>
                <w:szCs w:val="20"/>
              </w:rPr>
              <w:t>department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</w:t>
            </w:r>
            <w:r w:rsidR="00507C57">
              <w:rPr>
                <w:rFonts w:ascii="Helvetica Neue" w:hAnsi="Helvetica Neue"/>
                <w:sz w:val="20"/>
                <w:szCs w:val="20"/>
              </w:rPr>
              <w:t>ine, and data transfer services</w:t>
            </w:r>
          </w:p>
          <w:p w14:paraId="61CA218C" w14:textId="74D4E95C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</w:t>
            </w:r>
            <w:r w:rsidR="00F5300C">
              <w:rPr>
                <w:rFonts w:ascii="Helvetica Neue" w:hAnsi="Helvetica Neue"/>
                <w:sz w:val="20"/>
                <w:szCs w:val="20"/>
              </w:rPr>
              <w:t>,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spectivel</w:t>
            </w:r>
            <w:r w:rsidR="00507C57">
              <w:rPr>
                <w:rFonts w:ascii="Helvetica Neue" w:hAnsi="Helvetica Neue"/>
                <w:sz w:val="20"/>
                <w:szCs w:val="20"/>
              </w:rPr>
              <w:t>y</w:t>
            </w:r>
          </w:p>
          <w:p w14:paraId="6D05F03E" w14:textId="6B1E9338" w:rsidR="00354620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 xml:space="preserve">Created core API service for </w:t>
            </w:r>
            <w:r w:rsidR="00F641A7">
              <w:rPr>
                <w:rFonts w:ascii="Helvetica Neue" w:hAnsi="Helvetica Neue"/>
                <w:sz w:val="20"/>
                <w:szCs w:val="20"/>
              </w:rPr>
              <w:t xml:space="preserve">automated </w:t>
            </w:r>
            <w:r w:rsidRPr="00050CCD">
              <w:rPr>
                <w:rFonts w:ascii="Helvetica Neue" w:hAnsi="Helvetica Neue"/>
                <w:sz w:val="20"/>
                <w:szCs w:val="20"/>
              </w:rPr>
              <w:t>global studio data tran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</w:t>
            </w:r>
          </w:p>
          <w:p w14:paraId="27CD7850" w14:textId="25FCF699" w:rsidR="00050CCD" w:rsidRPr="00DA7488" w:rsidRDefault="00B50477" w:rsidP="00245BD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ed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07C57">
              <w:rPr>
                <w:rFonts w:ascii="Helvetica Neue" w:hAnsi="Helvetica Neue"/>
                <w:sz w:val="20"/>
                <w:szCs w:val="20"/>
              </w:rPr>
              <w:t>re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arc</w:t>
            </w:r>
            <w:r w:rsidR="00507C57">
              <w:rPr>
                <w:rFonts w:ascii="Helvetica Neue" w:hAnsi="Helvetica Neue"/>
                <w:sz w:val="20"/>
                <w:szCs w:val="20"/>
              </w:rPr>
              <w:t>h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itecture of ILM's core media player</w:t>
            </w:r>
            <w:r w:rsidR="00507C57">
              <w:rPr>
                <w:rFonts w:ascii="Helvetica Neue" w:hAnsi="Helvetica Neue"/>
                <w:sz w:val="20"/>
                <w:szCs w:val="20"/>
              </w:rPr>
              <w:t xml:space="preserve"> (</w:t>
            </w:r>
            <w:r w:rsidR="00507C57" w:rsidRPr="00EC6938">
              <w:rPr>
                <w:rFonts w:ascii="Helvetica Neue" w:hAnsi="Helvetica Neue"/>
                <w:i/>
                <w:sz w:val="20"/>
                <w:szCs w:val="20"/>
              </w:rPr>
              <w:t>RV</w:t>
            </w:r>
            <w:r w:rsidR="00507C57">
              <w:rPr>
                <w:rFonts w:ascii="Helvetica Neue" w:hAnsi="Helvetica Neue"/>
                <w:i/>
                <w:sz w:val="20"/>
                <w:szCs w:val="20"/>
              </w:rPr>
              <w:t>)</w:t>
            </w:r>
            <w:r w:rsidR="006E4AA0">
              <w:rPr>
                <w:rFonts w:ascii="Helvetica Neue" w:hAnsi="Helvetica Neue"/>
                <w:sz w:val="20"/>
                <w:szCs w:val="20"/>
              </w:rPr>
              <w:t>; alongside Pipe TDs, created new plugin framework</w:t>
            </w:r>
          </w:p>
        </w:tc>
      </w:tr>
      <w:tr w:rsidR="00957CC7" w:rsidRPr="00296A43" w14:paraId="04AB3990" w14:textId="77777777" w:rsidTr="00AF7595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2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AF7595">
        <w:trPr>
          <w:trHeight w:val="198"/>
        </w:trPr>
        <w:tc>
          <w:tcPr>
            <w:tcW w:w="10864" w:type="dxa"/>
            <w:gridSpan w:val="4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3159F03F" w:rsidR="00676FC0" w:rsidRPr="00DA7488" w:rsidRDefault="00DF36D6" w:rsidP="00FF057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Designed and implemented digital pipeline software to manage reindex and asset mapping for CMS</w:t>
            </w:r>
            <w:r w:rsidR="00FF057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4A6E7F">
              <w:rPr>
                <w:rFonts w:ascii="Helvetica Neue" w:hAnsi="Helvetica Neue"/>
                <w:sz w:val="20"/>
                <w:szCs w:val="20"/>
              </w:rPr>
              <w:t xml:space="preserve">art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production pipelines</w:t>
            </w:r>
          </w:p>
        </w:tc>
      </w:tr>
      <w:tr w:rsidR="002B124E" w:rsidRPr="00296A43" w14:paraId="6B61C5C8" w14:textId="77777777" w:rsidTr="00AF7595">
        <w:trPr>
          <w:trHeight w:val="211"/>
        </w:trPr>
        <w:tc>
          <w:tcPr>
            <w:tcW w:w="7920" w:type="dxa"/>
            <w:gridSpan w:val="2"/>
          </w:tcPr>
          <w:p w14:paraId="785237D8" w14:textId="78285913" w:rsidR="002B124E" w:rsidRPr="00DA7488" w:rsidRDefault="00EC41D6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>Santa Clara University,</w:t>
            </w:r>
            <w:r w:rsidR="00DD508F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2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AF7595">
        <w:trPr>
          <w:trHeight w:val="198"/>
        </w:trPr>
        <w:tc>
          <w:tcPr>
            <w:tcW w:w="10864" w:type="dxa"/>
            <w:gridSpan w:val="4"/>
            <w:vAlign w:val="center"/>
          </w:tcPr>
          <w:p w14:paraId="4DA499C8" w14:textId="0F1EFFD2" w:rsidR="004D3417" w:rsidRPr="00DA7488" w:rsidRDefault="004D3417" w:rsidP="00245BD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</w:t>
            </w:r>
            <w:r w:rsidR="00896DE2">
              <w:rPr>
                <w:rFonts w:ascii="Helvetica Neue" w:hAnsi="Helvetica Neue"/>
                <w:sz w:val="20"/>
                <w:szCs w:val="20"/>
              </w:rPr>
              <w:t xml:space="preserve">the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3D Modeling/Animation pipeline</w:t>
            </w:r>
            <w:r w:rsidR="00BC3E3E">
              <w:rPr>
                <w:rFonts w:ascii="Helvetica Neue" w:hAnsi="Helvetica Neue"/>
                <w:sz w:val="20"/>
                <w:szCs w:val="20"/>
              </w:rPr>
              <w:t>,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AF7595">
        <w:trPr>
          <w:trHeight w:val="112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Hoana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  <w:gridSpan w:val="2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AF7595">
        <w:trPr>
          <w:trHeight w:val="1093"/>
        </w:trPr>
        <w:tc>
          <w:tcPr>
            <w:tcW w:w="10864" w:type="dxa"/>
            <w:gridSpan w:val="4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AF7595">
        <w:trPr>
          <w:trHeight w:val="198"/>
        </w:trPr>
        <w:tc>
          <w:tcPr>
            <w:tcW w:w="10864" w:type="dxa"/>
            <w:gridSpan w:val="4"/>
            <w:tcBorders>
              <w:bottom w:val="single" w:sz="18" w:space="0" w:color="184064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6055FE" w:rsidRPr="00296A43" w14:paraId="1E657E87" w14:textId="77777777" w:rsidTr="00AF7595">
        <w:trPr>
          <w:trHeight w:val="198"/>
        </w:trPr>
        <w:tc>
          <w:tcPr>
            <w:tcW w:w="7920" w:type="dxa"/>
            <w:gridSpan w:val="2"/>
          </w:tcPr>
          <w:p w14:paraId="14F7A0B8" w14:textId="7EF71FBD" w:rsidR="006055FE" w:rsidRPr="00296A43" w:rsidRDefault="006055FE" w:rsidP="0001337C">
            <w:pPr>
              <w:spacing w:before="12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Procedural Modeling</w:t>
            </w:r>
            <w:r w:rsidR="0001337C">
              <w:rPr>
                <w:rFonts w:ascii="Helvetica Neue" w:hAnsi="Helvetica Neue"/>
                <w:b/>
                <w:sz w:val="20"/>
                <w:szCs w:val="20"/>
              </w:rPr>
              <w:t xml:space="preserve"> Tools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 for Surrealist Art Style (Houdini</w:t>
            </w:r>
            <w:r w:rsidR="001F42F9">
              <w:rPr>
                <w:rFonts w:ascii="Helvetica Neue" w:hAnsi="Helvetica Neue"/>
                <w:b/>
                <w:sz w:val="20"/>
                <w:szCs w:val="20"/>
              </w:rPr>
              <w:t>, C++</w:t>
            </w:r>
            <w:r>
              <w:rPr>
                <w:rFonts w:ascii="Helvetica Neue" w:hAnsi="Helvetica Neue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44" w:type="dxa"/>
            <w:gridSpan w:val="2"/>
            <w:tcBorders>
              <w:top w:val="single" w:sz="18" w:space="0" w:color="184064"/>
            </w:tcBorders>
          </w:tcPr>
          <w:p w14:paraId="7ADD7F31" w14:textId="4DA2F03B" w:rsidR="006055FE" w:rsidRPr="00296A43" w:rsidRDefault="006055FE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3E40D1" w:rsidRPr="00296A43" w14:paraId="46BE1215" w14:textId="77777777" w:rsidTr="00AF7595">
        <w:trPr>
          <w:trHeight w:val="198"/>
        </w:trPr>
        <w:tc>
          <w:tcPr>
            <w:tcW w:w="7920" w:type="dxa"/>
            <w:gridSpan w:val="2"/>
          </w:tcPr>
          <w:p w14:paraId="65F24423" w14:textId="004750DD" w:rsidR="00DF36D6" w:rsidRPr="00296A43" w:rsidRDefault="00C61844" w:rsidP="003E40D1">
            <w:pPr>
              <w:spacing w:before="12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2"/>
          </w:tcPr>
          <w:p w14:paraId="1A2CE0F0" w14:textId="56D837C8" w:rsidR="00DF36D6" w:rsidRPr="00296A43" w:rsidRDefault="00C61844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AF7595">
        <w:trPr>
          <w:trHeight w:val="198"/>
        </w:trPr>
        <w:tc>
          <w:tcPr>
            <w:tcW w:w="10864" w:type="dxa"/>
            <w:gridSpan w:val="4"/>
          </w:tcPr>
          <w:p w14:paraId="0AC9D3EA" w14:textId="218CF81A" w:rsidR="003E47D6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Image, video, and file manager for</w:t>
            </w:r>
            <w:r w:rsidR="006055FE">
              <w:rPr>
                <w:rFonts w:ascii="Helvetica Neue" w:hAnsi="Helvetica Neue"/>
                <w:sz w:val="20"/>
                <w:szCs w:val="20"/>
              </w:rPr>
              <w:t xml:space="preserve"> art </w:t>
            </w:r>
            <w:r w:rsidRPr="00296A43">
              <w:rPr>
                <w:rFonts w:ascii="Helvetica Neue" w:hAnsi="Helvetica Neue"/>
                <w:sz w:val="20"/>
                <w:szCs w:val="20"/>
              </w:rPr>
              <w:t xml:space="preserve">digital assets. Built multiple administrative tools and interfaces for: video transcoding, metrics and diagnostics, meta data tracking, legacy tracking, </w:t>
            </w:r>
            <w:r w:rsidR="00D81200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E54755">
              <w:rPr>
                <w:rFonts w:ascii="Helvetica Neue" w:hAnsi="Helvetica Neue"/>
                <w:sz w:val="20"/>
                <w:szCs w:val="20"/>
              </w:rPr>
              <w:t>index</w:t>
            </w:r>
            <w:r w:rsidR="00D81200">
              <w:rPr>
                <w:rFonts w:ascii="Helvetica Neue" w:hAnsi="Helvetica Neue"/>
                <w:sz w:val="20"/>
                <w:szCs w:val="20"/>
              </w:rPr>
              <w:t>ing</w:t>
            </w:r>
            <w:r w:rsidR="00E54755">
              <w:rPr>
                <w:rFonts w:ascii="Helvetica Neue" w:hAnsi="Helvetica Neue"/>
                <w:sz w:val="20"/>
                <w:szCs w:val="20"/>
              </w:rPr>
              <w:t xml:space="preserve"> helper tools</w:t>
            </w:r>
          </w:p>
          <w:p w14:paraId="0238B306" w14:textId="7BD371C6" w:rsidR="00C61844" w:rsidRPr="003E47D6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3E47D6">
              <w:rPr>
                <w:rFonts w:ascii="Helvetica Neue" w:hAnsi="Helvetica Neue"/>
                <w:sz w:val="20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AF7595">
        <w:trPr>
          <w:trHeight w:val="198"/>
        </w:trPr>
        <w:tc>
          <w:tcPr>
            <w:tcW w:w="8100" w:type="dxa"/>
            <w:gridSpan w:val="3"/>
          </w:tcPr>
          <w:p w14:paraId="7F083F9E" w14:textId="0BB51AF8" w:rsidR="00DF36D6" w:rsidRPr="00296A43" w:rsidRDefault="00F732CC" w:rsidP="00C1567E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ubic </w:t>
            </w:r>
            <w:r w:rsidR="008663A4" w:rsidRPr="008663A4">
              <w:rPr>
                <w:rFonts w:ascii="Helvetica Neue" w:hAnsi="Helvetica Neue"/>
                <w:b/>
                <w:sz w:val="20"/>
                <w:szCs w:val="20"/>
              </w:rPr>
              <w:t xml:space="preserve">Lattice Constructs for </w:t>
            </w:r>
            <w:r w:rsidR="00C1567E">
              <w:rPr>
                <w:rFonts w:ascii="Helvetica Neue" w:hAnsi="Helvetica Neue"/>
                <w:b/>
                <w:sz w:val="20"/>
                <w:szCs w:val="20"/>
              </w:rPr>
              <w:t>Better Volumetric Pre-Visualizations</w:t>
            </w:r>
          </w:p>
        </w:tc>
        <w:tc>
          <w:tcPr>
            <w:tcW w:w="2764" w:type="dxa"/>
          </w:tcPr>
          <w:p w14:paraId="7A7D892E" w14:textId="5C22C04A" w:rsidR="00DF36D6" w:rsidRPr="00296A43" w:rsidRDefault="00BB1FF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AF7595">
        <w:trPr>
          <w:trHeight w:val="198"/>
        </w:trPr>
        <w:tc>
          <w:tcPr>
            <w:tcW w:w="10864" w:type="dxa"/>
            <w:gridSpan w:val="4"/>
          </w:tcPr>
          <w:p w14:paraId="4B8102EF" w14:textId="77777777" w:rsidR="006A4628" w:rsidRDefault="00E9183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E91831">
              <w:rPr>
                <w:rFonts w:ascii="Helvetica Neue" w:hAnsi="Helvetica Neue"/>
                <w:sz w:val="20"/>
                <w:szCs w:val="20"/>
              </w:rPr>
              <w:t>This meth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od creates a lossy </w:t>
            </w:r>
            <w:r w:rsidR="0078714E">
              <w:rPr>
                <w:rFonts w:ascii="Helvetica Neue" w:hAnsi="Helvetica Neue"/>
                <w:sz w:val="20"/>
                <w:szCs w:val="20"/>
              </w:rPr>
              <w:t>optimization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B4C07">
              <w:rPr>
                <w:rFonts w:ascii="Helvetica Neue" w:hAnsi="Helvetica Neue"/>
                <w:sz w:val="20"/>
                <w:szCs w:val="20"/>
              </w:rPr>
              <w:t xml:space="preserve">for </w:t>
            </w:r>
            <w:r w:rsidR="006C4255">
              <w:rPr>
                <w:rFonts w:ascii="Helvetica Neue" w:hAnsi="Helvetica Neue"/>
                <w:sz w:val="20"/>
                <w:szCs w:val="20"/>
              </w:rPr>
              <w:t xml:space="preserve">volumetric simulations by </w:t>
            </w:r>
            <w:r w:rsidR="00240BC7">
              <w:rPr>
                <w:rFonts w:ascii="Helvetica Neue" w:hAnsi="Helvetica Neue"/>
                <w:sz w:val="20"/>
                <w:szCs w:val="20"/>
              </w:rPr>
              <w:t>building a cubic lattice in</w:t>
            </w:r>
            <w:r w:rsidR="00842950">
              <w:rPr>
                <w:rFonts w:ascii="Helvetica Neue" w:hAnsi="Helvetica Neue"/>
                <w:sz w:val="20"/>
                <w:szCs w:val="20"/>
              </w:rPr>
              <w:t xml:space="preserve"> a</w:t>
            </w:r>
            <w:r w:rsidRPr="00E91831">
              <w:rPr>
                <w:rFonts w:ascii="Helvetica Neue" w:hAnsi="Helvetica Neue"/>
                <w:sz w:val="20"/>
                <w:szCs w:val="20"/>
              </w:rPr>
              <w:t xml:space="preserve"> 3D space</w:t>
            </w:r>
            <w:r w:rsidR="00463CC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41D3D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A306B6">
              <w:rPr>
                <w:rFonts w:ascii="Helvetica Neue" w:hAnsi="Helvetica Neue"/>
                <w:sz w:val="20"/>
                <w:szCs w:val="20"/>
              </w:rPr>
              <w:t>providing</w:t>
            </w:r>
            <w:r w:rsidR="00A20182">
              <w:rPr>
                <w:rFonts w:ascii="Helvetica Neue" w:hAnsi="Helvetica Neue"/>
                <w:sz w:val="20"/>
                <w:szCs w:val="20"/>
              </w:rPr>
              <w:t xml:space="preserve"> a better </w:t>
            </w:r>
            <w:r w:rsidR="0041691A">
              <w:rPr>
                <w:rFonts w:ascii="Helvetica Neue" w:hAnsi="Helvetica Neue"/>
                <w:sz w:val="20"/>
                <w:szCs w:val="20"/>
              </w:rPr>
              <w:t>pre-visualization</w:t>
            </w:r>
            <w:r w:rsidR="000F36F1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4238162" w14:textId="2F5A6CFB" w:rsidR="00D27EE1" w:rsidRPr="006A4628" w:rsidRDefault="00A33AE2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bookmarkStart w:id="0" w:name="_GoBack"/>
            <w:bookmarkEnd w:id="0"/>
            <w:r w:rsidRPr="006A4628">
              <w:rPr>
                <w:rFonts w:ascii="Helvetica Neue" w:hAnsi="Helvetica Neue"/>
                <w:sz w:val="20"/>
                <w:szCs w:val="20"/>
              </w:rPr>
              <w:t>C++</w:t>
            </w:r>
          </w:p>
        </w:tc>
      </w:tr>
      <w:tr w:rsidR="00C61844" w:rsidRPr="00296A43" w14:paraId="2ADC2F52" w14:textId="77777777" w:rsidTr="00AF7595">
        <w:trPr>
          <w:trHeight w:val="198"/>
        </w:trPr>
        <w:tc>
          <w:tcPr>
            <w:tcW w:w="7920" w:type="dxa"/>
            <w:gridSpan w:val="2"/>
          </w:tcPr>
          <w:p w14:paraId="1EC7127C" w14:textId="0DAE6D78" w:rsidR="00C61844" w:rsidRPr="00296A43" w:rsidRDefault="003D6B3C" w:rsidP="00B92E88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Distributed</w:t>
            </w:r>
            <w:r w:rsidR="00FF6A5A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F75469">
              <w:rPr>
                <w:rFonts w:ascii="Helvetica Neue" w:hAnsi="Helvetica Neue"/>
                <w:b/>
                <w:sz w:val="20"/>
                <w:szCs w:val="20"/>
              </w:rPr>
              <w:t xml:space="preserve">Creative </w:t>
            </w:r>
            <w:r w:rsidR="00B92E88">
              <w:rPr>
                <w:rFonts w:ascii="Helvetica Neue" w:hAnsi="Helvetica Neue"/>
                <w:b/>
                <w:sz w:val="20"/>
                <w:szCs w:val="20"/>
              </w:rPr>
              <w:t>Content</w:t>
            </w:r>
            <w:r w:rsidR="00D667F4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FF6A5A">
              <w:rPr>
                <w:rFonts w:ascii="Helvetica Neue" w:hAnsi="Helvetica Neue"/>
                <w:b/>
                <w:sz w:val="20"/>
                <w:szCs w:val="20"/>
              </w:rPr>
              <w:t>Collaboration Platform (Senior Thesis)</w:t>
            </w:r>
          </w:p>
        </w:tc>
        <w:tc>
          <w:tcPr>
            <w:tcW w:w="2944" w:type="dxa"/>
            <w:gridSpan w:val="2"/>
          </w:tcPr>
          <w:p w14:paraId="561CD31F" w14:textId="5C42B41E" w:rsidR="00C61844" w:rsidRPr="00296A43" w:rsidRDefault="003D1CA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C61844" w:rsidRPr="00296A43" w14:paraId="7FF7586F" w14:textId="77777777" w:rsidTr="00AF7595">
        <w:trPr>
          <w:trHeight w:val="198"/>
        </w:trPr>
        <w:tc>
          <w:tcPr>
            <w:tcW w:w="10864" w:type="dxa"/>
            <w:gridSpan w:val="4"/>
          </w:tcPr>
          <w:p w14:paraId="44D768EE" w14:textId="77777777" w:rsidR="00C61844" w:rsidRDefault="00057271" w:rsidP="00FF6A5A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</w:t>
            </w:r>
            <w:r w:rsidR="00FF6A5A" w:rsidRPr="00FF6A5A">
              <w:rPr>
                <w:rFonts w:ascii="Helvetica Neue" w:hAnsi="Helvetica Neue"/>
                <w:sz w:val="20"/>
                <w:szCs w:val="20"/>
              </w:rPr>
              <w:t xml:space="preserve"> cloud-based suite of software that will enable small to medium sized</w:t>
            </w:r>
            <w:r w:rsidR="00FF6A5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FF6A5A" w:rsidRPr="00FF6A5A">
              <w:rPr>
                <w:rFonts w:ascii="Helvetica Neue" w:hAnsi="Helvetica Neue"/>
                <w:sz w:val="20"/>
                <w:szCs w:val="20"/>
              </w:rPr>
              <w:t>teams to bring their creative ideas into reality by providing a comprehensive, yet modular set of</w:t>
            </w:r>
            <w:r w:rsidR="00FF6A5A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FF6A5A" w:rsidRPr="00FF6A5A">
              <w:rPr>
                <w:rFonts w:ascii="Helvetica Neue" w:hAnsi="Helvetica Neue"/>
                <w:sz w:val="20"/>
                <w:szCs w:val="20"/>
              </w:rPr>
              <w:t>tools to support a modern creative content pipeline</w:t>
            </w:r>
            <w:r w:rsidR="00FF6A5A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20EB5A63" w14:textId="3A37590A" w:rsidR="00044B19" w:rsidRPr="00FF6A5A" w:rsidRDefault="00044B19" w:rsidP="00FF6A5A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ython</w:t>
            </w:r>
            <w:r w:rsidR="00C618A5">
              <w:rPr>
                <w:rFonts w:ascii="Helvetica Neue" w:hAnsi="Helvetica Neue"/>
                <w:sz w:val="20"/>
                <w:szCs w:val="20"/>
              </w:rPr>
              <w:t xml:space="preserve"> (Server Scripting)</w:t>
            </w:r>
            <w:r>
              <w:rPr>
                <w:rFonts w:ascii="Helvetica Neue" w:hAnsi="Helvetica Neue"/>
                <w:sz w:val="20"/>
                <w:szCs w:val="20"/>
              </w:rPr>
              <w:t>, C++</w:t>
            </w:r>
            <w:r w:rsidR="00B0551A">
              <w:rPr>
                <w:rFonts w:ascii="Helvetica Neue" w:hAnsi="Helvetica Neue"/>
                <w:sz w:val="20"/>
                <w:szCs w:val="20"/>
              </w:rPr>
              <w:t xml:space="preserve"> (Qt)</w:t>
            </w:r>
            <w:r>
              <w:rPr>
                <w:rFonts w:ascii="Helvetica Neue" w:hAnsi="Helvetica Neue"/>
                <w:sz w:val="20"/>
                <w:szCs w:val="20"/>
              </w:rPr>
              <w:t>, Web-based technologies</w:t>
            </w:r>
            <w:r w:rsidR="00CF3906">
              <w:rPr>
                <w:rFonts w:ascii="Helvetica Neue" w:hAnsi="Helvetica Neue"/>
                <w:sz w:val="20"/>
                <w:szCs w:val="20"/>
              </w:rPr>
              <w:t xml:space="preserve"> (Django</w:t>
            </w:r>
            <w:r w:rsidR="0039649D">
              <w:rPr>
                <w:rFonts w:ascii="Helvetica Neue" w:hAnsi="Helvetica Neue"/>
                <w:sz w:val="20"/>
                <w:szCs w:val="20"/>
              </w:rPr>
              <w:t>, Google App Engine)</w:t>
            </w:r>
          </w:p>
        </w:tc>
      </w:tr>
    </w:tbl>
    <w:p w14:paraId="58C985CA" w14:textId="52FDCDE9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6055FE">
      <w:pgSz w:w="12240" w:h="15840"/>
      <w:pgMar w:top="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F0D23" w14:textId="77777777" w:rsidR="00DD4E08" w:rsidRDefault="00DD4E08" w:rsidP="00C20BC5">
      <w:r>
        <w:separator/>
      </w:r>
    </w:p>
  </w:endnote>
  <w:endnote w:type="continuationSeparator" w:id="0">
    <w:p w14:paraId="2A58F5A6" w14:textId="77777777" w:rsidR="00DD4E08" w:rsidRDefault="00DD4E08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3005" w14:textId="77777777" w:rsidR="00DD4E08" w:rsidRDefault="00DD4E08" w:rsidP="00C20BC5">
      <w:r>
        <w:separator/>
      </w:r>
    </w:p>
  </w:footnote>
  <w:footnote w:type="continuationSeparator" w:id="0">
    <w:p w14:paraId="7A88575B" w14:textId="77777777" w:rsidR="00DD4E08" w:rsidRDefault="00DD4E08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1337C"/>
    <w:rsid w:val="00015B22"/>
    <w:rsid w:val="00021331"/>
    <w:rsid w:val="00023CA8"/>
    <w:rsid w:val="0002689E"/>
    <w:rsid w:val="00040838"/>
    <w:rsid w:val="00044B19"/>
    <w:rsid w:val="00047ABE"/>
    <w:rsid w:val="00050CCD"/>
    <w:rsid w:val="00053BB0"/>
    <w:rsid w:val="00057271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36F1"/>
    <w:rsid w:val="000F41CB"/>
    <w:rsid w:val="0010249E"/>
    <w:rsid w:val="00116B93"/>
    <w:rsid w:val="00117B10"/>
    <w:rsid w:val="00121BAA"/>
    <w:rsid w:val="001241D9"/>
    <w:rsid w:val="00127CAC"/>
    <w:rsid w:val="00127E94"/>
    <w:rsid w:val="001554DA"/>
    <w:rsid w:val="00156817"/>
    <w:rsid w:val="00164FEE"/>
    <w:rsid w:val="0017283A"/>
    <w:rsid w:val="00172B7F"/>
    <w:rsid w:val="00172FDC"/>
    <w:rsid w:val="001844B2"/>
    <w:rsid w:val="0018751F"/>
    <w:rsid w:val="00192744"/>
    <w:rsid w:val="001951BF"/>
    <w:rsid w:val="001955D1"/>
    <w:rsid w:val="00196201"/>
    <w:rsid w:val="001A0BAF"/>
    <w:rsid w:val="001A1C78"/>
    <w:rsid w:val="001A534F"/>
    <w:rsid w:val="001B0DE3"/>
    <w:rsid w:val="001B44F8"/>
    <w:rsid w:val="001B4E4D"/>
    <w:rsid w:val="001C3B08"/>
    <w:rsid w:val="001D2A88"/>
    <w:rsid w:val="001D34C7"/>
    <w:rsid w:val="001D383E"/>
    <w:rsid w:val="001D45B3"/>
    <w:rsid w:val="001E00D2"/>
    <w:rsid w:val="001E287E"/>
    <w:rsid w:val="001E3C2F"/>
    <w:rsid w:val="001F42F9"/>
    <w:rsid w:val="001F516F"/>
    <w:rsid w:val="00200CD4"/>
    <w:rsid w:val="00207E8E"/>
    <w:rsid w:val="00216C09"/>
    <w:rsid w:val="002208C4"/>
    <w:rsid w:val="0022143C"/>
    <w:rsid w:val="0022379B"/>
    <w:rsid w:val="00224E4B"/>
    <w:rsid w:val="002332DD"/>
    <w:rsid w:val="0023660A"/>
    <w:rsid w:val="00240BC7"/>
    <w:rsid w:val="00244682"/>
    <w:rsid w:val="00245BDE"/>
    <w:rsid w:val="0025008C"/>
    <w:rsid w:val="0025722D"/>
    <w:rsid w:val="00262044"/>
    <w:rsid w:val="00265ECF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C62FD"/>
    <w:rsid w:val="002C652B"/>
    <w:rsid w:val="002E615E"/>
    <w:rsid w:val="002F0B6A"/>
    <w:rsid w:val="002F6DB4"/>
    <w:rsid w:val="00306998"/>
    <w:rsid w:val="00311685"/>
    <w:rsid w:val="00330A1B"/>
    <w:rsid w:val="00332E9C"/>
    <w:rsid w:val="003423CC"/>
    <w:rsid w:val="00346259"/>
    <w:rsid w:val="00354620"/>
    <w:rsid w:val="003603EA"/>
    <w:rsid w:val="00362518"/>
    <w:rsid w:val="00362997"/>
    <w:rsid w:val="003637A6"/>
    <w:rsid w:val="0036586A"/>
    <w:rsid w:val="00371ACA"/>
    <w:rsid w:val="00375746"/>
    <w:rsid w:val="00376933"/>
    <w:rsid w:val="0039303C"/>
    <w:rsid w:val="00393343"/>
    <w:rsid w:val="0039649D"/>
    <w:rsid w:val="003977FD"/>
    <w:rsid w:val="003A7048"/>
    <w:rsid w:val="003A7635"/>
    <w:rsid w:val="003B0101"/>
    <w:rsid w:val="003B1C2E"/>
    <w:rsid w:val="003C40BC"/>
    <w:rsid w:val="003D1CA4"/>
    <w:rsid w:val="003D423F"/>
    <w:rsid w:val="003D67C9"/>
    <w:rsid w:val="003D6B3C"/>
    <w:rsid w:val="003E0958"/>
    <w:rsid w:val="003E40D1"/>
    <w:rsid w:val="003E47D6"/>
    <w:rsid w:val="003F630B"/>
    <w:rsid w:val="00412B48"/>
    <w:rsid w:val="00413621"/>
    <w:rsid w:val="0041691A"/>
    <w:rsid w:val="00427685"/>
    <w:rsid w:val="00431F95"/>
    <w:rsid w:val="00434E21"/>
    <w:rsid w:val="004408A5"/>
    <w:rsid w:val="00441E08"/>
    <w:rsid w:val="00445ED5"/>
    <w:rsid w:val="0045352E"/>
    <w:rsid w:val="00453EB1"/>
    <w:rsid w:val="00463CC3"/>
    <w:rsid w:val="00493910"/>
    <w:rsid w:val="0049759E"/>
    <w:rsid w:val="004A0B3F"/>
    <w:rsid w:val="004A18F4"/>
    <w:rsid w:val="004A6E7F"/>
    <w:rsid w:val="004A7FD0"/>
    <w:rsid w:val="004B4074"/>
    <w:rsid w:val="004C0295"/>
    <w:rsid w:val="004D3417"/>
    <w:rsid w:val="004D3E14"/>
    <w:rsid w:val="004D4A0A"/>
    <w:rsid w:val="004D58A1"/>
    <w:rsid w:val="004D5AF7"/>
    <w:rsid w:val="004E53B0"/>
    <w:rsid w:val="004F0D54"/>
    <w:rsid w:val="004F1F67"/>
    <w:rsid w:val="005020E0"/>
    <w:rsid w:val="00507C57"/>
    <w:rsid w:val="005212DE"/>
    <w:rsid w:val="005213D5"/>
    <w:rsid w:val="00523398"/>
    <w:rsid w:val="005233EA"/>
    <w:rsid w:val="00524638"/>
    <w:rsid w:val="00534B36"/>
    <w:rsid w:val="00540C66"/>
    <w:rsid w:val="00560FCF"/>
    <w:rsid w:val="00567BC1"/>
    <w:rsid w:val="00567CA1"/>
    <w:rsid w:val="00570559"/>
    <w:rsid w:val="00574D92"/>
    <w:rsid w:val="00576998"/>
    <w:rsid w:val="0058139E"/>
    <w:rsid w:val="00585647"/>
    <w:rsid w:val="00592E2B"/>
    <w:rsid w:val="005A6572"/>
    <w:rsid w:val="005A665D"/>
    <w:rsid w:val="005B0714"/>
    <w:rsid w:val="005B6D78"/>
    <w:rsid w:val="005D429B"/>
    <w:rsid w:val="005E0468"/>
    <w:rsid w:val="005E1EEF"/>
    <w:rsid w:val="005F50A1"/>
    <w:rsid w:val="006016E2"/>
    <w:rsid w:val="00602D5C"/>
    <w:rsid w:val="00603684"/>
    <w:rsid w:val="006055FE"/>
    <w:rsid w:val="006149BB"/>
    <w:rsid w:val="006210BC"/>
    <w:rsid w:val="0062261A"/>
    <w:rsid w:val="00622664"/>
    <w:rsid w:val="006258DC"/>
    <w:rsid w:val="0063248E"/>
    <w:rsid w:val="00632721"/>
    <w:rsid w:val="006456F8"/>
    <w:rsid w:val="00653E13"/>
    <w:rsid w:val="006542D5"/>
    <w:rsid w:val="00655B27"/>
    <w:rsid w:val="00656115"/>
    <w:rsid w:val="00662A73"/>
    <w:rsid w:val="0066334C"/>
    <w:rsid w:val="0066375A"/>
    <w:rsid w:val="00671119"/>
    <w:rsid w:val="00676FC0"/>
    <w:rsid w:val="00687528"/>
    <w:rsid w:val="00697937"/>
    <w:rsid w:val="006A03D8"/>
    <w:rsid w:val="006A4628"/>
    <w:rsid w:val="006A4817"/>
    <w:rsid w:val="006A632D"/>
    <w:rsid w:val="006A6A09"/>
    <w:rsid w:val="006B7AA6"/>
    <w:rsid w:val="006C05C4"/>
    <w:rsid w:val="006C4255"/>
    <w:rsid w:val="006C5020"/>
    <w:rsid w:val="006D14B2"/>
    <w:rsid w:val="006D2A07"/>
    <w:rsid w:val="006D39EE"/>
    <w:rsid w:val="006D3F68"/>
    <w:rsid w:val="006D72EC"/>
    <w:rsid w:val="006D7722"/>
    <w:rsid w:val="006E4AA0"/>
    <w:rsid w:val="006E52CB"/>
    <w:rsid w:val="006E54F7"/>
    <w:rsid w:val="006E5EBC"/>
    <w:rsid w:val="006F1FE1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811D8"/>
    <w:rsid w:val="0078714E"/>
    <w:rsid w:val="007934D2"/>
    <w:rsid w:val="00795A86"/>
    <w:rsid w:val="00796187"/>
    <w:rsid w:val="007A2276"/>
    <w:rsid w:val="007C161E"/>
    <w:rsid w:val="007C2E6D"/>
    <w:rsid w:val="007D2B8B"/>
    <w:rsid w:val="007D5BB3"/>
    <w:rsid w:val="007D7B06"/>
    <w:rsid w:val="007E75A7"/>
    <w:rsid w:val="008011B5"/>
    <w:rsid w:val="0080297A"/>
    <w:rsid w:val="00802AEF"/>
    <w:rsid w:val="0080554F"/>
    <w:rsid w:val="00830E8F"/>
    <w:rsid w:val="0083164D"/>
    <w:rsid w:val="00841D3D"/>
    <w:rsid w:val="00842950"/>
    <w:rsid w:val="00844400"/>
    <w:rsid w:val="0085166B"/>
    <w:rsid w:val="00853DF5"/>
    <w:rsid w:val="00856252"/>
    <w:rsid w:val="00856DBD"/>
    <w:rsid w:val="00857023"/>
    <w:rsid w:val="008612F2"/>
    <w:rsid w:val="008663A4"/>
    <w:rsid w:val="00874BC0"/>
    <w:rsid w:val="00894466"/>
    <w:rsid w:val="00894CC5"/>
    <w:rsid w:val="008961E5"/>
    <w:rsid w:val="0089635F"/>
    <w:rsid w:val="00896DE2"/>
    <w:rsid w:val="008A0520"/>
    <w:rsid w:val="008A180F"/>
    <w:rsid w:val="008A2A69"/>
    <w:rsid w:val="008B33A8"/>
    <w:rsid w:val="008E1C69"/>
    <w:rsid w:val="008E56F0"/>
    <w:rsid w:val="008F1638"/>
    <w:rsid w:val="008F3723"/>
    <w:rsid w:val="008F6E48"/>
    <w:rsid w:val="0090034C"/>
    <w:rsid w:val="00915D03"/>
    <w:rsid w:val="009170EF"/>
    <w:rsid w:val="00932693"/>
    <w:rsid w:val="00933172"/>
    <w:rsid w:val="00936DFB"/>
    <w:rsid w:val="00943DBD"/>
    <w:rsid w:val="00957CC7"/>
    <w:rsid w:val="00966CFA"/>
    <w:rsid w:val="00967539"/>
    <w:rsid w:val="00995277"/>
    <w:rsid w:val="009A4893"/>
    <w:rsid w:val="009B1475"/>
    <w:rsid w:val="009B509F"/>
    <w:rsid w:val="009B52E9"/>
    <w:rsid w:val="009B6BBD"/>
    <w:rsid w:val="009C1E37"/>
    <w:rsid w:val="009C4734"/>
    <w:rsid w:val="009C4A88"/>
    <w:rsid w:val="009C6E69"/>
    <w:rsid w:val="009E200D"/>
    <w:rsid w:val="009E3E5A"/>
    <w:rsid w:val="009E490C"/>
    <w:rsid w:val="009E523C"/>
    <w:rsid w:val="009E77FE"/>
    <w:rsid w:val="009F3E0E"/>
    <w:rsid w:val="00A0764B"/>
    <w:rsid w:val="00A111DC"/>
    <w:rsid w:val="00A20182"/>
    <w:rsid w:val="00A241B1"/>
    <w:rsid w:val="00A26B3C"/>
    <w:rsid w:val="00A27720"/>
    <w:rsid w:val="00A306B6"/>
    <w:rsid w:val="00A30D63"/>
    <w:rsid w:val="00A30E9F"/>
    <w:rsid w:val="00A33AE2"/>
    <w:rsid w:val="00A420C3"/>
    <w:rsid w:val="00A4541F"/>
    <w:rsid w:val="00A559C7"/>
    <w:rsid w:val="00A70284"/>
    <w:rsid w:val="00A778F6"/>
    <w:rsid w:val="00A86EE0"/>
    <w:rsid w:val="00A91FA1"/>
    <w:rsid w:val="00A9647B"/>
    <w:rsid w:val="00A96BC3"/>
    <w:rsid w:val="00AA52C5"/>
    <w:rsid w:val="00AB4C07"/>
    <w:rsid w:val="00AB7264"/>
    <w:rsid w:val="00AC4BB9"/>
    <w:rsid w:val="00AD4007"/>
    <w:rsid w:val="00AD781E"/>
    <w:rsid w:val="00AE57E7"/>
    <w:rsid w:val="00AF373E"/>
    <w:rsid w:val="00AF4BEC"/>
    <w:rsid w:val="00AF7595"/>
    <w:rsid w:val="00B016D8"/>
    <w:rsid w:val="00B04AE1"/>
    <w:rsid w:val="00B0551A"/>
    <w:rsid w:val="00B10636"/>
    <w:rsid w:val="00B204B2"/>
    <w:rsid w:val="00B254DF"/>
    <w:rsid w:val="00B27147"/>
    <w:rsid w:val="00B303AF"/>
    <w:rsid w:val="00B31C73"/>
    <w:rsid w:val="00B35115"/>
    <w:rsid w:val="00B41DDC"/>
    <w:rsid w:val="00B46A26"/>
    <w:rsid w:val="00B50477"/>
    <w:rsid w:val="00B53F28"/>
    <w:rsid w:val="00B56453"/>
    <w:rsid w:val="00B57AC9"/>
    <w:rsid w:val="00B704DE"/>
    <w:rsid w:val="00B92E88"/>
    <w:rsid w:val="00BA19EE"/>
    <w:rsid w:val="00BA2D23"/>
    <w:rsid w:val="00BB1FF4"/>
    <w:rsid w:val="00BB37BE"/>
    <w:rsid w:val="00BB4B1A"/>
    <w:rsid w:val="00BB7FE8"/>
    <w:rsid w:val="00BC0A20"/>
    <w:rsid w:val="00BC3E3E"/>
    <w:rsid w:val="00BE2DBF"/>
    <w:rsid w:val="00BF2FAB"/>
    <w:rsid w:val="00C00398"/>
    <w:rsid w:val="00C02C8F"/>
    <w:rsid w:val="00C104C5"/>
    <w:rsid w:val="00C1567E"/>
    <w:rsid w:val="00C20BC5"/>
    <w:rsid w:val="00C31056"/>
    <w:rsid w:val="00C43FCC"/>
    <w:rsid w:val="00C44850"/>
    <w:rsid w:val="00C471F0"/>
    <w:rsid w:val="00C50418"/>
    <w:rsid w:val="00C557D7"/>
    <w:rsid w:val="00C61844"/>
    <w:rsid w:val="00C618A5"/>
    <w:rsid w:val="00C63A95"/>
    <w:rsid w:val="00C74C7E"/>
    <w:rsid w:val="00C74F43"/>
    <w:rsid w:val="00C80928"/>
    <w:rsid w:val="00C815B1"/>
    <w:rsid w:val="00C91714"/>
    <w:rsid w:val="00C92F72"/>
    <w:rsid w:val="00CA24A3"/>
    <w:rsid w:val="00CB348A"/>
    <w:rsid w:val="00CB3E5D"/>
    <w:rsid w:val="00CC086F"/>
    <w:rsid w:val="00CD6B50"/>
    <w:rsid w:val="00CE54A7"/>
    <w:rsid w:val="00CF3906"/>
    <w:rsid w:val="00CF3A9C"/>
    <w:rsid w:val="00CF40EB"/>
    <w:rsid w:val="00D03BD6"/>
    <w:rsid w:val="00D15F98"/>
    <w:rsid w:val="00D22780"/>
    <w:rsid w:val="00D27EE1"/>
    <w:rsid w:val="00D304B6"/>
    <w:rsid w:val="00D3257B"/>
    <w:rsid w:val="00D3463C"/>
    <w:rsid w:val="00D376E0"/>
    <w:rsid w:val="00D43A86"/>
    <w:rsid w:val="00D52FB6"/>
    <w:rsid w:val="00D55CFF"/>
    <w:rsid w:val="00D569F2"/>
    <w:rsid w:val="00D645AF"/>
    <w:rsid w:val="00D667F4"/>
    <w:rsid w:val="00D80625"/>
    <w:rsid w:val="00D81200"/>
    <w:rsid w:val="00D97550"/>
    <w:rsid w:val="00DA379C"/>
    <w:rsid w:val="00DA7488"/>
    <w:rsid w:val="00DA7E85"/>
    <w:rsid w:val="00DB133B"/>
    <w:rsid w:val="00DC160D"/>
    <w:rsid w:val="00DC67D6"/>
    <w:rsid w:val="00DD1D75"/>
    <w:rsid w:val="00DD4E08"/>
    <w:rsid w:val="00DD508F"/>
    <w:rsid w:val="00DE5D00"/>
    <w:rsid w:val="00DE6A06"/>
    <w:rsid w:val="00DF2D56"/>
    <w:rsid w:val="00DF344B"/>
    <w:rsid w:val="00DF36D6"/>
    <w:rsid w:val="00E03053"/>
    <w:rsid w:val="00E03AD7"/>
    <w:rsid w:val="00E058E0"/>
    <w:rsid w:val="00E13892"/>
    <w:rsid w:val="00E14CA9"/>
    <w:rsid w:val="00E205B0"/>
    <w:rsid w:val="00E31BFD"/>
    <w:rsid w:val="00E31F5B"/>
    <w:rsid w:val="00E330C1"/>
    <w:rsid w:val="00E46E84"/>
    <w:rsid w:val="00E54755"/>
    <w:rsid w:val="00E650D3"/>
    <w:rsid w:val="00E658D2"/>
    <w:rsid w:val="00E71B5F"/>
    <w:rsid w:val="00E77D72"/>
    <w:rsid w:val="00E8201C"/>
    <w:rsid w:val="00E909C5"/>
    <w:rsid w:val="00E91831"/>
    <w:rsid w:val="00E926CE"/>
    <w:rsid w:val="00E97911"/>
    <w:rsid w:val="00EA1A47"/>
    <w:rsid w:val="00EA3338"/>
    <w:rsid w:val="00EA5391"/>
    <w:rsid w:val="00EA77D9"/>
    <w:rsid w:val="00EB1094"/>
    <w:rsid w:val="00EB13D5"/>
    <w:rsid w:val="00EB5E20"/>
    <w:rsid w:val="00EC3C7C"/>
    <w:rsid w:val="00EC41D6"/>
    <w:rsid w:val="00EC6170"/>
    <w:rsid w:val="00EC6938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1D5C"/>
    <w:rsid w:val="00F43F11"/>
    <w:rsid w:val="00F50817"/>
    <w:rsid w:val="00F51D7A"/>
    <w:rsid w:val="00F5300C"/>
    <w:rsid w:val="00F55C13"/>
    <w:rsid w:val="00F641A7"/>
    <w:rsid w:val="00F718DD"/>
    <w:rsid w:val="00F732CC"/>
    <w:rsid w:val="00F740ED"/>
    <w:rsid w:val="00F75469"/>
    <w:rsid w:val="00F90B38"/>
    <w:rsid w:val="00F90E5F"/>
    <w:rsid w:val="00F9788E"/>
    <w:rsid w:val="00FA4628"/>
    <w:rsid w:val="00FB0570"/>
    <w:rsid w:val="00FB064A"/>
    <w:rsid w:val="00FC03D8"/>
    <w:rsid w:val="00FC5FA0"/>
    <w:rsid w:val="00FC6487"/>
    <w:rsid w:val="00FD418A"/>
    <w:rsid w:val="00FE33B0"/>
    <w:rsid w:val="00FE49E7"/>
    <w:rsid w:val="00FF0578"/>
    <w:rsid w:val="00FF6A5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43ED1-D90F-6646-81CF-790E0D8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21</cp:revision>
  <cp:lastPrinted>2017-10-23T09:00:00Z</cp:lastPrinted>
  <dcterms:created xsi:type="dcterms:W3CDTF">2017-10-23T09:00:00Z</dcterms:created>
  <dcterms:modified xsi:type="dcterms:W3CDTF">2017-11-08T03:40:00Z</dcterms:modified>
</cp:coreProperties>
</file>